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29" w:rsidRDefault="00540329" w:rsidP="00540329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540329">
        <w:rPr>
          <w:rFonts w:ascii="Times New Roman" w:eastAsia="Times New Roman" w:hAnsi="Times New Roman" w:cs="Times New Roman"/>
          <w:b/>
          <w:lang w:eastAsia="ru-RU"/>
        </w:rPr>
        <w:t>МУНИЦИПАЛЬНОЕ КАЗЕННОЕ ДОШКОЛЬНОЕ ОБРАЗОВАТЕЛЬНОЕ УЧРЕЖДЕНИЕ</w:t>
      </w:r>
      <w:r w:rsidRPr="005403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ЦЕНТР </w:t>
      </w:r>
      <w:bookmarkEnd w:id="0"/>
      <w:r w:rsidRPr="005403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Я РЕБЕНКА-</w:t>
      </w:r>
      <w:r w:rsidRPr="00540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№12</w:t>
      </w:r>
      <w:r w:rsidRPr="005403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403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40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ИЗБЕРБАШ РД</w:t>
      </w:r>
    </w:p>
    <w:p w:rsidR="00540329" w:rsidRDefault="00540329" w:rsidP="00540329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329" w:rsidRPr="00540329" w:rsidRDefault="00540329" w:rsidP="00540329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1AB5" w:rsidRPr="008E0258" w:rsidRDefault="00301AB5" w:rsidP="00301AB5">
      <w:pPr>
        <w:pStyle w:val="a3"/>
        <w:rPr>
          <w:sz w:val="28"/>
          <w:szCs w:val="28"/>
          <w:u w:val="single"/>
        </w:rPr>
      </w:pPr>
    </w:p>
    <w:p w:rsidR="00540329" w:rsidRPr="00301AB5" w:rsidRDefault="00301AB5" w:rsidP="00540329">
      <w:pPr>
        <w:spacing w:after="0"/>
        <w:ind w:right="-49"/>
        <w:rPr>
          <w:rFonts w:ascii="Times New Roman" w:hAnsi="Times New Roman" w:cs="Times New Roman"/>
          <w:b/>
          <w:sz w:val="28"/>
          <w:szCs w:val="28"/>
        </w:rPr>
      </w:pPr>
      <w:r w:rsidRPr="00301AB5">
        <w:rPr>
          <w:rFonts w:ascii="Times New Roman" w:hAnsi="Times New Roman" w:cs="Times New Roman"/>
          <w:b/>
          <w:sz w:val="28"/>
          <w:szCs w:val="28"/>
        </w:rPr>
        <w:t>«_</w:t>
      </w:r>
      <w:r w:rsidR="00EC3DE2">
        <w:rPr>
          <w:rFonts w:ascii="Times New Roman" w:hAnsi="Times New Roman" w:cs="Times New Roman"/>
          <w:b/>
          <w:sz w:val="28"/>
          <w:szCs w:val="28"/>
        </w:rPr>
        <w:t>20</w:t>
      </w:r>
      <w:proofErr w:type="gramStart"/>
      <w:r w:rsidRPr="00301AB5"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 w:rsidR="00EC3DE2">
        <w:rPr>
          <w:rFonts w:ascii="Times New Roman" w:hAnsi="Times New Roman" w:cs="Times New Roman"/>
          <w:b/>
          <w:sz w:val="28"/>
          <w:szCs w:val="28"/>
        </w:rPr>
        <w:t>сентября __</w:t>
      </w:r>
      <w:r w:rsidRPr="00301AB5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01AB5">
        <w:rPr>
          <w:rFonts w:ascii="Times New Roman" w:hAnsi="Times New Roman" w:cs="Times New Roman"/>
          <w:b/>
          <w:sz w:val="28"/>
          <w:szCs w:val="28"/>
        </w:rPr>
        <w:t>__г.</w:t>
      </w:r>
      <w:r w:rsidRPr="00301AB5">
        <w:rPr>
          <w:rFonts w:ascii="Times New Roman" w:hAnsi="Times New Roman" w:cs="Times New Roman"/>
          <w:b/>
          <w:sz w:val="28"/>
          <w:szCs w:val="28"/>
        </w:rPr>
        <w:tab/>
      </w:r>
      <w:r w:rsidR="00540329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301AB5">
        <w:rPr>
          <w:rFonts w:ascii="Times New Roman" w:hAnsi="Times New Roman" w:cs="Times New Roman"/>
          <w:b/>
          <w:sz w:val="28"/>
          <w:szCs w:val="28"/>
        </w:rPr>
        <w:tab/>
      </w:r>
      <w:r w:rsidR="00540329" w:rsidRPr="00301AB5">
        <w:rPr>
          <w:rFonts w:ascii="Times New Roman" w:hAnsi="Times New Roman" w:cs="Times New Roman"/>
          <w:b/>
          <w:sz w:val="28"/>
          <w:szCs w:val="28"/>
        </w:rPr>
        <w:t xml:space="preserve">№     </w:t>
      </w:r>
      <w:r w:rsidR="00540329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540329" w:rsidRDefault="00540329" w:rsidP="00540329">
      <w:pPr>
        <w:spacing w:after="0"/>
        <w:ind w:right="-49"/>
        <w:rPr>
          <w:rFonts w:ascii="Times New Roman" w:hAnsi="Times New Roman" w:cs="Times New Roman"/>
          <w:b/>
          <w:sz w:val="28"/>
          <w:szCs w:val="28"/>
        </w:rPr>
      </w:pPr>
    </w:p>
    <w:p w:rsidR="00540329" w:rsidRDefault="00540329" w:rsidP="00540329">
      <w:pPr>
        <w:spacing w:after="0"/>
        <w:ind w:right="-49"/>
        <w:rPr>
          <w:rFonts w:ascii="Times New Roman" w:hAnsi="Times New Roman" w:cs="Times New Roman"/>
          <w:b/>
          <w:sz w:val="28"/>
          <w:szCs w:val="28"/>
        </w:rPr>
      </w:pPr>
    </w:p>
    <w:p w:rsidR="00301AB5" w:rsidRPr="00301AB5" w:rsidRDefault="00301AB5" w:rsidP="00540329">
      <w:pPr>
        <w:spacing w:after="0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AB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9401E" w:rsidRDefault="0049401E" w:rsidP="00540329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3DE2" w:rsidRPr="00EC3DE2" w:rsidRDefault="00EC3DE2" w:rsidP="00540329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DE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 назначении ответственного по пожарной безопасности</w:t>
      </w:r>
    </w:p>
    <w:p w:rsidR="00EC3DE2" w:rsidRPr="00EC3DE2" w:rsidRDefault="00EC3DE2" w:rsidP="00540329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DE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403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и проведении утренников на 2017-2018</w:t>
      </w:r>
      <w:r w:rsidRPr="00EC3DE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. год</w:t>
      </w:r>
    </w:p>
    <w:p w:rsidR="00EC3DE2" w:rsidRPr="00EC3DE2" w:rsidRDefault="00EC3DE2" w:rsidP="0049401E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3DE2" w:rsidRPr="00EC3DE2" w:rsidRDefault="00EC3DE2" w:rsidP="0082340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3DE2" w:rsidRPr="00EC3DE2" w:rsidRDefault="00EC3DE2" w:rsidP="0082340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3DE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 целях соблюдения правил пожарной безопасности, в соответствии с правилами противопожарного режима в РФ, </w:t>
      </w:r>
      <w:r w:rsidRPr="00EC3DE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EC3DE2" w:rsidRDefault="00EC3DE2" w:rsidP="00823400">
      <w:pPr>
        <w:pStyle w:val="a4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3DE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значить ответственным за пожарную безопасност</w:t>
      </w:r>
      <w:r w:rsidR="0054032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ь при проведении утренников в ДОУ завхоза Новикову Л.П.</w:t>
      </w:r>
    </w:p>
    <w:p w:rsidR="00EC3DE2" w:rsidRDefault="00EC3DE2" w:rsidP="00823400">
      <w:pPr>
        <w:pStyle w:val="a4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ветственному по ПБ </w:t>
      </w:r>
      <w:r w:rsidR="0054032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викову Л.П.</w:t>
      </w:r>
    </w:p>
    <w:p w:rsidR="00EC3DE2" w:rsidRDefault="00EC3DE2" w:rsidP="00823400">
      <w:pPr>
        <w:shd w:val="clear" w:color="auto" w:fill="FFFFFF"/>
        <w:spacing w:after="0" w:line="270" w:lineRule="atLeast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еред проведением утренников и других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аздничных  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ржественных мероприятий проводить целевые инструктажи по пожарной безопасности с воспитателями групп, с обязательным изучением инструкций.</w:t>
      </w:r>
    </w:p>
    <w:p w:rsidR="00823400" w:rsidRDefault="00823400" w:rsidP="00823400">
      <w:pPr>
        <w:shd w:val="clear" w:color="auto" w:fill="FFFFFF"/>
        <w:spacing w:after="0" w:line="270" w:lineRule="atLeast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до даты проведения утренника провести проверку и подготовку помещения для утренника,</w:t>
      </w:r>
    </w:p>
    <w:p w:rsidR="00823400" w:rsidRDefault="00823400" w:rsidP="00823400">
      <w:pPr>
        <w:shd w:val="clear" w:color="auto" w:fill="FFFFFF"/>
        <w:spacing w:after="0" w:line="270" w:lineRule="atLeast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лично контролировать проведение всех праздничных мероприятий в соответствии с инструкцией.</w:t>
      </w:r>
    </w:p>
    <w:p w:rsidR="00823400" w:rsidRPr="00EC3DE2" w:rsidRDefault="00823400" w:rsidP="00823400">
      <w:pPr>
        <w:shd w:val="clear" w:color="auto" w:fill="FFFFFF"/>
        <w:spacing w:after="0" w:line="270" w:lineRule="atLeast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. Контроль за исполнением приказа оставляю за собой.</w:t>
      </w:r>
    </w:p>
    <w:p w:rsidR="00EC3DE2" w:rsidRPr="00EC3DE2" w:rsidRDefault="00EC3DE2" w:rsidP="0049401E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0329" w:rsidRDefault="0049401E" w:rsidP="0054032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3DE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40329" w:rsidRPr="00540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едующий ДОУ д/</w:t>
      </w:r>
      <w:proofErr w:type="gramStart"/>
      <w:r w:rsidR="00540329" w:rsidRPr="00540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 №</w:t>
      </w:r>
      <w:proofErr w:type="gramEnd"/>
      <w:r w:rsidR="00540329" w:rsidRPr="00540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           </w:t>
      </w:r>
      <w:r w:rsidR="00540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="00540329" w:rsidRPr="00540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proofErr w:type="spellStart"/>
      <w:r w:rsidR="00540329" w:rsidRPr="00540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.А.Сулейманова</w:t>
      </w:r>
      <w:proofErr w:type="spellEnd"/>
      <w:r w:rsidR="005403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0329" w:rsidRDefault="00540329" w:rsidP="0054032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40329" w:rsidRDefault="00540329" w:rsidP="0054032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1AB5" w:rsidRDefault="00301AB5" w:rsidP="0054032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приказом ознакомлены:</w:t>
      </w:r>
    </w:p>
    <w:p w:rsidR="004E60A5" w:rsidRDefault="00540329"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виков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Л.П.</w:t>
      </w:r>
    </w:p>
    <w:sectPr w:rsidR="004E60A5" w:rsidSect="00301A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C2447"/>
    <w:multiLevelType w:val="hybridMultilevel"/>
    <w:tmpl w:val="EE1E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1AB5"/>
    <w:rsid w:val="00301AB5"/>
    <w:rsid w:val="0049401E"/>
    <w:rsid w:val="004E60A5"/>
    <w:rsid w:val="00540329"/>
    <w:rsid w:val="00581516"/>
    <w:rsid w:val="00823400"/>
    <w:rsid w:val="00A07FC8"/>
    <w:rsid w:val="00EC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4CB6"/>
  <w15:docId w15:val="{424EB58E-8C99-45AE-8B5E-B569FA26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B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AB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EC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17FB-9E22-412F-84DB-78034523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мат</cp:lastModifiedBy>
  <cp:revision>4</cp:revision>
  <cp:lastPrinted>2018-12-19T11:23:00Z</cp:lastPrinted>
  <dcterms:created xsi:type="dcterms:W3CDTF">2014-10-27T07:32:00Z</dcterms:created>
  <dcterms:modified xsi:type="dcterms:W3CDTF">2018-12-19T11:23:00Z</dcterms:modified>
</cp:coreProperties>
</file>